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09" w:rsidRPr="00227687" w:rsidRDefault="00F74109" w:rsidP="00F74109">
      <w:pPr>
        <w:rPr>
          <w:rFonts w:ascii="Times New Roman" w:hAnsi="Times New Roman" w:cs="Times New Roman"/>
          <w:b/>
          <w:bCs/>
          <w:lang w:val="kk-KZ"/>
        </w:rPr>
      </w:pP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СПЕКТИВНОЕ</w:t>
      </w: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вухнедельное меню </w:t>
      </w:r>
      <w:proofErr w:type="gramStart"/>
      <w:r>
        <w:rPr>
          <w:rFonts w:ascii="Times New Roman" w:hAnsi="Times New Roman"/>
          <w:b/>
        </w:rPr>
        <w:t xml:space="preserve">блюд </w:t>
      </w:r>
      <w:r>
        <w:rPr>
          <w:rFonts w:ascii="Times New Roman" w:hAnsi="Times New Roman"/>
          <w:b/>
          <w:lang w:val="kk-KZ"/>
        </w:rPr>
        <w:t xml:space="preserve"> лето</w:t>
      </w:r>
      <w:proofErr w:type="gramEnd"/>
      <w:r>
        <w:rPr>
          <w:rFonts w:ascii="Times New Roman" w:hAnsi="Times New Roman"/>
          <w:b/>
          <w:lang w:val="kk-KZ"/>
        </w:rPr>
        <w:t xml:space="preserve">-осень (одноразовое питание </w:t>
      </w:r>
      <w:r>
        <w:rPr>
          <w:rFonts w:ascii="Times New Roman" w:hAnsi="Times New Roman"/>
          <w:b/>
        </w:rPr>
        <w:t>завтрак</w:t>
      </w:r>
      <w:r>
        <w:rPr>
          <w:rFonts w:ascii="Times New Roman" w:hAnsi="Times New Roman"/>
          <w:b/>
          <w:lang w:val="kk-KZ"/>
        </w:rPr>
        <w:t xml:space="preserve"> или </w:t>
      </w:r>
      <w:r>
        <w:rPr>
          <w:rFonts w:ascii="Times New Roman" w:hAnsi="Times New Roman"/>
          <w:b/>
        </w:rPr>
        <w:t>полдник)</w:t>
      </w:r>
    </w:p>
    <w:p w:rsidR="00F74109" w:rsidRPr="0058665E" w:rsidRDefault="00F74109" w:rsidP="00F7410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организации питания учащихся </w:t>
      </w:r>
    </w:p>
    <w:p w:rsidR="00F74109" w:rsidRPr="00C23893" w:rsidRDefault="00F74109" w:rsidP="00F74109">
      <w:pPr>
        <w:spacing w:after="0"/>
        <w:jc w:val="center"/>
        <w:rPr>
          <w:rFonts w:ascii="Times New Roman" w:hAnsi="Times New Roman"/>
          <w:b/>
        </w:rPr>
      </w:pPr>
      <w:r w:rsidRPr="00C23893">
        <w:rPr>
          <w:rFonts w:ascii="Times New Roman" w:hAnsi="Times New Roman"/>
          <w:b/>
          <w:lang w:val="en-US"/>
        </w:rPr>
        <w:t>I</w:t>
      </w:r>
      <w:r w:rsidRPr="00620435">
        <w:rPr>
          <w:rFonts w:ascii="Times New Roman" w:hAnsi="Times New Roman"/>
          <w:b/>
        </w:rPr>
        <w:t xml:space="preserve"> </w:t>
      </w:r>
      <w:r w:rsidRPr="00C23893">
        <w:rPr>
          <w:rFonts w:ascii="Times New Roman" w:hAnsi="Times New Roman"/>
          <w:b/>
        </w:rPr>
        <w:t>Неделя</w:t>
      </w:r>
      <w:r>
        <w:rPr>
          <w:rFonts w:ascii="Times New Roman" w:hAnsi="Times New Roman"/>
          <w:b/>
        </w:rPr>
        <w:t xml:space="preserve">  </w:t>
      </w:r>
    </w:p>
    <w:p w:rsidR="00F74109" w:rsidRDefault="00F74109" w:rsidP="00F74109">
      <w:pPr>
        <w:spacing w:after="0"/>
        <w:jc w:val="center"/>
        <w:rPr>
          <w:rFonts w:ascii="Times New Roman" w:hAnsi="Times New Roman"/>
          <w:b/>
          <w:lang w:val="kk-KZ"/>
        </w:rPr>
      </w:pPr>
    </w:p>
    <w:p w:rsidR="00F74109" w:rsidRDefault="00F74109" w:rsidP="00F74109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1076"/>
        <w:gridCol w:w="1453"/>
        <w:gridCol w:w="2334"/>
        <w:gridCol w:w="1094"/>
        <w:gridCol w:w="1083"/>
      </w:tblGrid>
      <w:tr w:rsidR="00F74109" w:rsidTr="00812C9D">
        <w:tc>
          <w:tcPr>
            <w:tcW w:w="2305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77" w:type="dxa"/>
            <w:gridSpan w:val="2"/>
          </w:tcPr>
          <w:p w:rsidR="00F74109" w:rsidRDefault="00F74109" w:rsidP="0081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529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F74109" w:rsidRPr="008C66FC" w:rsidRDefault="00F74109" w:rsidP="008131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812C9D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  <w:r w:rsidR="00F7410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53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F74109" w:rsidRPr="008C66FC" w:rsidRDefault="00F74109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F74109" w:rsidRPr="008C66FC" w:rsidRDefault="005C0AC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FB606B" w:rsidTr="00812C9D">
        <w:tc>
          <w:tcPr>
            <w:tcW w:w="2305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B606B" w:rsidRPr="008C66FC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х </w:t>
            </w:r>
          </w:p>
        </w:tc>
        <w:tc>
          <w:tcPr>
            <w:tcW w:w="1094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B606B" w:rsidRDefault="00FB606B" w:rsidP="0081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гороховый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F74109" w:rsidRPr="008C66FC" w:rsidRDefault="00FB606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он мясной</w:t>
            </w: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медовое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F74109" w:rsidRPr="008C66FC" w:rsidRDefault="005C0ACB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F74109" w:rsidRPr="008C66FC" w:rsidRDefault="00C30F8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F74109" w:rsidRDefault="00F74109" w:rsidP="00F741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09" w:rsidTr="00812C9D">
        <w:tc>
          <w:tcPr>
            <w:tcW w:w="2305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74109" w:rsidRPr="008C66FC" w:rsidRDefault="00F74109" w:rsidP="00F7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«Дружба»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B7D6B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:rsidR="005C0ACB" w:rsidRPr="00224C54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5C0ACB" w:rsidRDefault="005C0ACB" w:rsidP="005C0A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C0AC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Default="00BB7D6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 песок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ACB" w:rsidTr="00812C9D">
        <w:tc>
          <w:tcPr>
            <w:tcW w:w="2305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1076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5C0ACB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5C0ACB" w:rsidRPr="008C66FC" w:rsidRDefault="005C0ACB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62C" w:rsidTr="00812C9D">
        <w:tc>
          <w:tcPr>
            <w:tcW w:w="2305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562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A1562C" w:rsidRPr="008C66FC" w:rsidRDefault="00A1562C" w:rsidP="005C0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0B3170" w:rsidRDefault="000B3170" w:rsidP="000B317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3170" w:rsidTr="00812C9D">
        <w:tc>
          <w:tcPr>
            <w:tcW w:w="2305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0B3170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0B3170" w:rsidRPr="008C66FC" w:rsidRDefault="000B3170" w:rsidP="000B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</w:t>
            </w: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C9D" w:rsidTr="008131A1">
        <w:tc>
          <w:tcPr>
            <w:tcW w:w="2305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2529" w:type="dxa"/>
            <w:gridSpan w:val="2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812C9D" w:rsidRPr="008C66FC" w:rsidRDefault="00812C9D" w:rsidP="00812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гредиенты </w:t>
            </w:r>
          </w:p>
        </w:tc>
        <w:tc>
          <w:tcPr>
            <w:tcW w:w="2177" w:type="dxa"/>
            <w:gridSpan w:val="2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тто, г</w:t>
            </w:r>
          </w:p>
        </w:tc>
      </w:tr>
      <w:tr w:rsidR="00812C9D" w:rsidTr="00812C9D">
        <w:tc>
          <w:tcPr>
            <w:tcW w:w="2305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812C9D" w:rsidRPr="008C66FC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812C9D" w:rsidTr="00812C9D">
        <w:tc>
          <w:tcPr>
            <w:tcW w:w="2305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812C9D" w:rsidRDefault="00812C9D" w:rsidP="00812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п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5D07E4">
        <w:trPr>
          <w:trHeight w:val="122"/>
        </w:trPr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лета рыбная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тай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ф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ка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ы соленые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048FF" w:rsidTr="00812C9D">
        <w:tc>
          <w:tcPr>
            <w:tcW w:w="2305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048FF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(перловка)</w:t>
            </w:r>
          </w:p>
        </w:tc>
        <w:tc>
          <w:tcPr>
            <w:tcW w:w="1094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048FF" w:rsidRDefault="000F0077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бульон</w:t>
            </w:r>
          </w:p>
        </w:tc>
        <w:tc>
          <w:tcPr>
            <w:tcW w:w="1094" w:type="dxa"/>
          </w:tcPr>
          <w:p w:rsidR="00DA59D1" w:rsidRDefault="00D048FF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</w:tcPr>
          <w:p w:rsidR="00DA59D1" w:rsidRPr="008C66FC" w:rsidRDefault="00D048FF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224C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24C5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416C2B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bookmarkStart w:id="0" w:name="_GoBack"/>
            <w:bookmarkEnd w:id="0"/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 сахарное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, сахаром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9345" w:type="dxa"/>
            <w:gridSpan w:val="6"/>
          </w:tcPr>
          <w:p w:rsidR="00DA59D1" w:rsidRPr="00BB7D6B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BB7D6B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ый день</w:t>
            </w:r>
          </w:p>
        </w:tc>
        <w:tc>
          <w:tcPr>
            <w:tcW w:w="2529" w:type="dxa"/>
            <w:gridSpan w:val="2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Выход блюда, г</w:t>
            </w:r>
          </w:p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177" w:type="dxa"/>
            <w:gridSpan w:val="2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Брутто, г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блюд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31A1">
        <w:trPr>
          <w:trHeight w:val="70"/>
        </w:trPr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лет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 лет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лапша с курице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свежи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ы потрошенны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 медовый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лин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хлитель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молоком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DA59D1" w:rsidRPr="008C66FC" w:rsidRDefault="00C30F89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ой день</w:t>
            </w:r>
          </w:p>
        </w:tc>
        <w:tc>
          <w:tcPr>
            <w:tcW w:w="1076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DA59D1" w:rsidRDefault="00DA59D1" w:rsidP="00DA59D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курицей </w:t>
            </w: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ица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Соль </w:t>
            </w:r>
            <w:proofErr w:type="spellStart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йодир</w:t>
            </w:r>
            <w:proofErr w:type="spellEnd"/>
            <w:r w:rsidRPr="008C6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416C2B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09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DA59D1" w:rsidRPr="008C66FC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п/ягодный</w:t>
            </w: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7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59D1" w:rsidTr="00812C9D">
        <w:tc>
          <w:tcPr>
            <w:tcW w:w="2305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. кис.</w:t>
            </w:r>
          </w:p>
        </w:tc>
        <w:tc>
          <w:tcPr>
            <w:tcW w:w="1094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  <w:tc>
          <w:tcPr>
            <w:tcW w:w="1083" w:type="dxa"/>
          </w:tcPr>
          <w:p w:rsidR="00DA59D1" w:rsidRDefault="00DA59D1" w:rsidP="00DA59D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2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BB7D6B" w:rsidRPr="008C66FC" w:rsidRDefault="00C30F89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й день</w:t>
            </w:r>
          </w:p>
        </w:tc>
        <w:tc>
          <w:tcPr>
            <w:tcW w:w="1076" w:type="dxa"/>
          </w:tcPr>
          <w:p w:rsidR="00BB7D6B" w:rsidRDefault="00BB7D6B" w:rsidP="00BB7D6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41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кукурузная</w:t>
            </w:r>
            <w:r w:rsidR="005B75CE">
              <w:rPr>
                <w:rFonts w:ascii="Times New Roman" w:hAnsi="Times New Roman" w:cs="Times New Roman"/>
                <w:sz w:val="20"/>
                <w:szCs w:val="20"/>
              </w:rPr>
              <w:t xml:space="preserve"> с м</w:t>
            </w:r>
            <w:r w:rsidR="00416C2B">
              <w:rPr>
                <w:rFonts w:ascii="Times New Roman" w:hAnsi="Times New Roman" w:cs="Times New Roman"/>
                <w:sz w:val="20"/>
                <w:szCs w:val="20"/>
              </w:rPr>
              <w:t>аслом сливочным</w:t>
            </w:r>
          </w:p>
        </w:tc>
        <w:tc>
          <w:tcPr>
            <w:tcW w:w="1076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  <w:tc>
          <w:tcPr>
            <w:tcW w:w="1453" w:type="dxa"/>
          </w:tcPr>
          <w:p w:rsidR="00BB7D6B" w:rsidRDefault="005B75CE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10</w:t>
            </w: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ахар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соль</w:t>
            </w:r>
          </w:p>
        </w:tc>
        <w:tc>
          <w:tcPr>
            <w:tcW w:w="1094" w:type="dxa"/>
          </w:tcPr>
          <w:p w:rsidR="00BB7D6B" w:rsidRPr="00756692" w:rsidRDefault="00756692" w:rsidP="00BB7D6B">
            <w:pPr>
              <w:rPr>
                <w:rFonts w:ascii="Times New Roman" w:hAnsi="Times New Roman" w:cs="Times New Roman"/>
                <w:lang w:val="kk-KZ"/>
              </w:rPr>
            </w:pPr>
            <w:r w:rsidRPr="00756692"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1083" w:type="dxa"/>
          </w:tcPr>
          <w:p w:rsidR="00BB7D6B" w:rsidRPr="008C66FC" w:rsidRDefault="00756692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6B" w:rsidTr="00812C9D">
        <w:tc>
          <w:tcPr>
            <w:tcW w:w="2305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4" w:type="dxa"/>
          </w:tcPr>
          <w:p w:rsidR="00BB7D6B" w:rsidRDefault="00BB7D6B" w:rsidP="00BB7D6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3" w:type="dxa"/>
          </w:tcPr>
          <w:p w:rsidR="00BB7D6B" w:rsidRPr="008C66FC" w:rsidRDefault="00BB7D6B" w:rsidP="00BB7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тифицированная</w:t>
            </w:r>
            <w:proofErr w:type="spellEnd"/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 песок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лин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6692" w:rsidTr="00812C9D">
        <w:tc>
          <w:tcPr>
            <w:tcW w:w="2305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арка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6692" w:rsidTr="00812C9D">
        <w:tc>
          <w:tcPr>
            <w:tcW w:w="2305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076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3" w:type="dxa"/>
          </w:tcPr>
          <w:p w:rsidR="00756692" w:rsidRDefault="0087493A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92" w:rsidTr="00812C9D">
        <w:tc>
          <w:tcPr>
            <w:tcW w:w="2305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756692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756692" w:rsidRPr="008C66FC" w:rsidRDefault="00756692" w:rsidP="0075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C30F89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-й день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рыбный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(рис, пшено)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ые консервы в масле, или нату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сахарное 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фрукты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493A" w:rsidTr="00812C9D">
        <w:tc>
          <w:tcPr>
            <w:tcW w:w="2305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7493A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ная кислота</w:t>
            </w:r>
          </w:p>
        </w:tc>
        <w:tc>
          <w:tcPr>
            <w:tcW w:w="1094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87493A" w:rsidRPr="008C66FC" w:rsidRDefault="0087493A" w:rsidP="0087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01D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101D11" w:rsidRPr="008C66FC" w:rsidRDefault="00C30F89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01D11" w:rsidTr="00812C9D">
        <w:tc>
          <w:tcPr>
            <w:tcW w:w="2305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1D11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101D11" w:rsidRPr="008C66FC" w:rsidRDefault="00101D11" w:rsidP="0010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й день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блюд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 с соус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котлетное (говядина, курица)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ная паста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, сахаром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рка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F89" w:rsidTr="00812C9D">
        <w:tc>
          <w:tcPr>
            <w:tcW w:w="2305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30F89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C30F89" w:rsidRPr="008C66FC" w:rsidRDefault="00C30F89" w:rsidP="00C30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ED6" w:rsidRDefault="00B54ED6"/>
    <w:p w:rsidR="00C30F89" w:rsidRDefault="00C30F89"/>
    <w:p w:rsidR="0087493A" w:rsidRDefault="0087493A"/>
    <w:p w:rsidR="00812C9D" w:rsidRDefault="00812C9D"/>
    <w:sectPr w:rsidR="0081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09"/>
    <w:rsid w:val="000B3170"/>
    <w:rsid w:val="000F0077"/>
    <w:rsid w:val="00101D11"/>
    <w:rsid w:val="001772BA"/>
    <w:rsid w:val="00416C2B"/>
    <w:rsid w:val="005B75CE"/>
    <w:rsid w:val="005C0ACB"/>
    <w:rsid w:val="005D07E4"/>
    <w:rsid w:val="00756692"/>
    <w:rsid w:val="00812C9D"/>
    <w:rsid w:val="008131A1"/>
    <w:rsid w:val="0087493A"/>
    <w:rsid w:val="00A1562C"/>
    <w:rsid w:val="00B54ED6"/>
    <w:rsid w:val="00BA79A6"/>
    <w:rsid w:val="00BB7D6B"/>
    <w:rsid w:val="00C30F89"/>
    <w:rsid w:val="00D048FF"/>
    <w:rsid w:val="00D422A1"/>
    <w:rsid w:val="00DA59D1"/>
    <w:rsid w:val="00F74109"/>
    <w:rsid w:val="00FB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FF49"/>
  <w15:chartTrackingRefBased/>
  <w15:docId w15:val="{8C75613B-6107-4C89-964E-ACDD1AE9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49A3-E155-42B4-BBF9-2D7F50B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8-31T08:02:00Z</dcterms:created>
  <dcterms:modified xsi:type="dcterms:W3CDTF">2022-08-31T10:29:00Z</dcterms:modified>
</cp:coreProperties>
</file>